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7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  GONZALEZ  PE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3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tudios hispanic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 catolica de pr, puerto rico, de 2015 a 2019, le comunico que éste es de 3.38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